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3847927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3847928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3847929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bookmarkStart w:id="0" w:name="_GoBack"/>
      <w:bookmarkEnd w:id="0"/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urso Autorizado pela Portaria  N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DIPLOM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setembro a Thiago Pereira filho (a) de  15.0 e Desenvolvimento de sistemas Natural de Caruaru UF PE Nacionalidade Brasileira Nascido(a) em 10.0 de . de .,  CPF N.º 983.217.540, RG Nº Ministro Fernando Lyra Órgão Expedidor PE,  por haver concluído em 2007.0/ . /.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Secretário(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Escolar N.º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ls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) Escolar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155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2EA-E4AA-4F83-8F25-2DA6D4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4-07-30T15:19:00Z</dcterms:created>
  <dcterms:modified xsi:type="dcterms:W3CDTF">2024-07-30T15:32:00Z</dcterms:modified>
</cp:coreProperties>
</file>